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1"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bookmarkStart w:id="26" w:name="_GoBack"/>
      <w:bookmarkEnd w:id="26"/>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4.25pt;height:160.5pt" o:ole="">
            <v:imagedata r:id="rId20" o:title=""/>
          </v:shape>
          <o:OLEObject Type="Embed" ProgID="Visio.Drawing.15" ShapeID="_x0000_i1030" DrawAspect="Content" ObjectID="_1595770374" r:id="rId21"/>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5" type="#_x0000_t75" style="width:503.25pt;height:412.5pt" o:ole="">
            <v:imagedata r:id="rId24" o:title=""/>
          </v:shape>
          <o:OLEObject Type="Embed" ProgID="Excel.Sheet.8" ShapeID="_x0000_i1025" DrawAspect="Content" ObjectID="_1595770375" r:id="rId25"/>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3195"/>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595770376"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9353257"/>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595770377" r:id="rId29"/>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4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595770378" r:id="rId31"/>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2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595770379"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490D57" w:rsidRDefault="00490D57">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Microsoft_Excel_97-2003_Worksheet5.xls"/><Relationship Id="rId7" Type="http://schemas.openxmlformats.org/officeDocument/2006/relationships/settings" Target="settings.xml"/><Relationship Id="rId12" Type="http://schemas.openxmlformats.org/officeDocument/2006/relationships/hyperlink" Target="http://www.business.gov.au/businessplan" TargetMode="External"/><Relationship Id="rId17" Type="http://schemas.openxmlformats.org/officeDocument/2006/relationships/image" Target="media/image2.png"/><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F0D34D402BD4BBB63F09A3C570345" ma:contentTypeVersion="12" ma:contentTypeDescription="Create a new document." ma:contentTypeScope="" ma:versionID="acd2e8874743844c8f782bb742f6bf1d">
  <xsd:schema xmlns:xsd="http://www.w3.org/2001/XMLSchema" xmlns:xs="http://www.w3.org/2001/XMLSchema" xmlns:p="http://schemas.microsoft.com/office/2006/metadata/properties" xmlns:ns2="793f0634-c579-4d4c-82e4-4eaf255175d7" xmlns:ns3="541cc66e-111c-4114-b939-b8cea1961697" targetNamespace="http://schemas.microsoft.com/office/2006/metadata/properties" ma:root="true" ma:fieldsID="44ce92b88af1b8a8564ea54b72678449" ns2:_="" ns3:_="">
    <xsd:import namespace="793f0634-c579-4d4c-82e4-4eaf255175d7"/>
    <xsd:import namespace="541cc66e-111c-4114-b939-b8cea1961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f0634-c579-4d4c-82e4-4eaf25517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cc66e-111c-4114-b939-b8cea19616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CBEA-0490-4F6E-993E-9BFDB7604EED}"/>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86B59434-940A-4E66-8F98-854EB57BD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fec185eb-02aa-4b2a-9fc6-22e050e5ad6f"/>
    <ds:schemaRef ds:uri="4f32bef9-3108-4a73-9eab-5c4f3e43ef0a"/>
    <ds:schemaRef ds:uri="http://www.w3.org/XML/1998/namespace"/>
    <ds:schemaRef ds:uri="http://purl.org/dc/dcmitype/"/>
  </ds:schemaRefs>
</ds:datastoreItem>
</file>

<file path=customXml/itemProps4.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197</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Dickson, Lile</cp:lastModifiedBy>
  <cp:revision>3</cp:revision>
  <dcterms:created xsi:type="dcterms:W3CDTF">2018-08-14T06:23:00Z</dcterms:created>
  <dcterms:modified xsi:type="dcterms:W3CDTF">2018-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F93F0D34D402BD4BBB63F09A3C570345</vt:lpwstr>
  </property>
</Properties>
</file>